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4AEA7EDF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A73587">
        <w:rPr>
          <w:b/>
          <w:bCs/>
        </w:rPr>
        <w:t>X</w:t>
      </w:r>
    </w:p>
    <w:p w14:paraId="01750AD6" w14:textId="77777777" w:rsidR="000F5A40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 xml:space="preserve">VIÊN </w:t>
      </w:r>
    </w:p>
    <w:p w14:paraId="3918E0D2" w14:textId="1052B31D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>TỔ</w:t>
      </w:r>
      <w:r>
        <w:rPr>
          <w:b/>
          <w:bCs/>
          <w:lang w:val="de-DE"/>
        </w:rPr>
        <w:t xml:space="preserve"> BẢO VỆ </w:t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D3610D">
        <w:rPr>
          <w:b/>
          <w:bCs/>
          <w:lang w:val="de-DE"/>
        </w:rPr>
        <w:t>LONG KHÁNH</w:t>
      </w:r>
    </w:p>
    <w:p w14:paraId="0E03B1DA" w14:textId="580213CF" w:rsidR="009E4AC9" w:rsidRDefault="009E4AC9" w:rsidP="00262F8F">
      <w:pPr>
        <w:ind w:firstLine="0"/>
        <w:rPr>
          <w:b/>
          <w:bCs/>
          <w:lang w:val="de-DE"/>
        </w:rPr>
      </w:pPr>
      <w:r>
        <w:rPr>
          <w:i/>
          <w:szCs w:val="28"/>
          <w:lang w:val="nl-NL"/>
        </w:rPr>
        <w:t>(Kèm theo Quyết định số 16/2026/QĐ-UBND)</w:t>
      </w:r>
    </w:p>
    <w:bookmarkEnd w:id="0"/>
    <w:p w14:paraId="63B1AF3C" w14:textId="77777777" w:rsidR="00A73587" w:rsidRDefault="00A73587" w:rsidP="00B70907">
      <w:pPr>
        <w:spacing w:before="120" w:after="120"/>
        <w:ind w:firstLine="0"/>
        <w:jc w:val="both"/>
        <w:rPr>
          <w:lang w:val="nl-NL"/>
        </w:rPr>
      </w:pPr>
    </w:p>
    <w:p w14:paraId="2A8781F1" w14:textId="402EEFC8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933D99">
        <w:rPr>
          <w:b/>
          <w:bCs/>
          <w:lang w:val="nl-NL"/>
        </w:rPr>
        <w:t>28</w:t>
      </w:r>
      <w:r w:rsidRPr="00BA117C">
        <w:rPr>
          <w:b/>
          <w:bCs/>
          <w:lang w:val="nl-NL"/>
        </w:rPr>
        <w:t xml:space="preserve"> Tổ.</w:t>
      </w:r>
    </w:p>
    <w:p w14:paraId="2B90C614" w14:textId="2D0F65A4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933D99" w:rsidRPr="00933D99">
        <w:rPr>
          <w:b/>
          <w:lang w:val="nl-NL"/>
        </w:rPr>
        <w:t>108</w:t>
      </w:r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873"/>
        <w:gridCol w:w="2859"/>
        <w:gridCol w:w="2256"/>
        <w:gridCol w:w="2105"/>
        <w:gridCol w:w="873"/>
      </w:tblGrid>
      <w:tr w:rsidR="00645007" w:rsidRPr="00645007" w14:paraId="56695B02" w14:textId="77777777" w:rsidTr="00D82710">
        <w:trPr>
          <w:trHeight w:val="756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645007" w:rsidRDefault="00DD2D57" w:rsidP="009E4AC9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45007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645007" w:rsidRDefault="00DD2D57" w:rsidP="009E4AC9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45007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645007" w:rsidRDefault="00DD2D57" w:rsidP="009E4AC9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45007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645007" w:rsidRDefault="00DD2D57" w:rsidP="009E4AC9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45007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5618FAA6" w:rsidR="009E4AC9" w:rsidRPr="00645007" w:rsidRDefault="00DD2D57" w:rsidP="009E4AC9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45007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645007" w:rsidRPr="00645007" w14:paraId="2E1B0643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1CFCA1A6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7F464D9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418886FC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2F8C07FF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2EDFBAB2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22D21222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471B9EA1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3B392C20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2A1B8F7D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7A565713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700E57FF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09A15B3C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1834461B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7E5C7DAE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0A0B1583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7152D3EF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0E35D0FC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3E2F077A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3D4E8328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01B132B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1199733C" w:rsidR="00860885" w:rsidRPr="00645007" w:rsidRDefault="00725E63" w:rsidP="009E4AC9">
            <w:pPr>
              <w:pStyle w:val="ListParagraph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419F1243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59A262C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080A749E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362788E5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4348DF77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0E8C6F75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1AFCA97A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1428982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27D726E9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5DB1C241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3C9C8A2F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61F63FB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746115CF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F082EAB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07761248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5C6E0D22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1413E829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4B8E8EA6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185E55B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57A7FF64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04FAA5F3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4B0C4CC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3703583D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25ECE318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4E7CC558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725E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1EBD118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6BC287AF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165CDF26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24E737DC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1252C8BE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56562F00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3B1C911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03E9771F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4C39C679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4F3B390D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4355ED5D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743F682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2E8B8A39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B0D9BBE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15EF538A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527FE4DF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4A350308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3A427BC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5D8D86C4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45182975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0F7C21EC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27135CE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23928D28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439897D1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2720334B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282E0538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0356958F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483DFC8A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3F88E1E8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10C7C810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088B0ED0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3F258D18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0D0E1F24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030BBB2B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44A8" w14:textId="147CDB24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49E" w14:textId="59C3F064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518" w14:textId="7946A359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F0F71" w14:textId="71CD55DB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0DBC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F76BE1C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21BB" w14:textId="4791948D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DA4" w14:textId="4CEA1A53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C3BA" w14:textId="57F3162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C846D" w14:textId="46BD2CDF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983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0CE8657D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AAD7" w14:textId="23ABA659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725E63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06B" w14:textId="4C00AE81" w:rsidR="00860885" w:rsidRPr="00712845" w:rsidRDefault="00860885" w:rsidP="009E4AC9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12845">
              <w:rPr>
                <w:color w:val="000000" w:themeColor="text1"/>
                <w:szCs w:val="28"/>
              </w:rPr>
              <w:t>Khu phố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0B71" w14:textId="1064AB7E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CE56" w14:textId="2EA0AE2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7C60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54234D13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620" w14:textId="0B1974F5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725E63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7306" w14:textId="51336839" w:rsidR="00860885" w:rsidRPr="00712845" w:rsidRDefault="00860885" w:rsidP="009E4AC9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12845">
              <w:rPr>
                <w:color w:val="000000" w:themeColor="text1"/>
                <w:szCs w:val="28"/>
              </w:rPr>
              <w:t>Khu phố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65E6" w14:textId="6D301ED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515A6" w14:textId="322DA3DC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D20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290D07B7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B19" w14:textId="297E6B7B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724" w14:textId="3C3238FC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9761" w14:textId="389FF27E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419A9" w14:textId="4FA2996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55CB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4A43C94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1714" w14:textId="45222041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82F" w14:textId="6DC0F310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EE5" w14:textId="425F0438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71FA4" w14:textId="0BBBAAE5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882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654AE761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696" w14:textId="1E83FE15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4B0" w14:textId="1E398CA6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8DF" w14:textId="579EC5F8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E59E7" w14:textId="5529C73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B0D0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1DBF3E71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E2B6" w14:textId="6AA89F90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725E63">
              <w:rPr>
                <w:rFonts w:eastAsia="Times New Roman" w:cs="Times New Roman"/>
                <w:szCs w:val="28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30F7" w14:textId="20D57C12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D32" w14:textId="68E14FBC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C4C5C" w14:textId="1C3578C0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D0F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34C0F1A5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CC61" w14:textId="3CF82E42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83DF" w14:textId="3905881F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EBAA" w14:textId="31900B6C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E9095" w14:textId="2906C105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63F7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56335220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4132" w14:textId="6B0523A6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1E49" w14:textId="2443CEFA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645007">
              <w:rPr>
                <w:szCs w:val="28"/>
              </w:rPr>
              <w:t>Khu phố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1ED" w14:textId="36F3A313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6513B" w14:textId="36AF1F3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2000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72824752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515C" w14:textId="61FE38DE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725E63"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36A0" w14:textId="05C8DC3E" w:rsidR="00860885" w:rsidRPr="00AB41EF" w:rsidRDefault="00396DD8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AB41EF">
              <w:rPr>
                <w:szCs w:val="28"/>
              </w:rPr>
              <w:t>Khu phố</w:t>
            </w:r>
            <w:r w:rsidR="00860885" w:rsidRPr="00AB41EF">
              <w:rPr>
                <w:szCs w:val="28"/>
              </w:rPr>
              <w:t xml:space="preserve"> Bàu Trâ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69CC" w14:textId="61BD9FCE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29080" w14:textId="00A26A4E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4CBA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645007" w:rsidRPr="00645007" w14:paraId="35EEE5F4" w14:textId="77777777" w:rsidTr="00D82710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684DD448" w:rsidR="00860885" w:rsidRPr="00725E63" w:rsidRDefault="00725E63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0014682A" w:rsidR="00860885" w:rsidRPr="00AB41EF" w:rsidRDefault="00396DD8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 w:rsidRPr="00AB41EF">
              <w:rPr>
                <w:szCs w:val="28"/>
              </w:rPr>
              <w:t>Khu phố</w:t>
            </w:r>
            <w:r w:rsidR="00860885" w:rsidRPr="00AB41EF">
              <w:rPr>
                <w:szCs w:val="28"/>
              </w:rPr>
              <w:t xml:space="preserve"> Bàu Sầ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5452B0E2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23FBFB21" w:rsidR="00860885" w:rsidRPr="00645007" w:rsidRDefault="00645007" w:rsidP="009E4AC9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0</w:t>
            </w:r>
            <w:r w:rsidR="00860885" w:rsidRPr="00645007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860885" w:rsidRPr="00645007" w:rsidRDefault="00860885" w:rsidP="009E4AC9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CF7BE2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4FD74" w14:textId="77777777" w:rsidR="0029368E" w:rsidRDefault="0029368E" w:rsidP="001859DC">
      <w:r>
        <w:separator/>
      </w:r>
    </w:p>
  </w:endnote>
  <w:endnote w:type="continuationSeparator" w:id="0">
    <w:p w14:paraId="7047D39C" w14:textId="77777777" w:rsidR="0029368E" w:rsidRDefault="0029368E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457F" w14:textId="77777777" w:rsidR="0029368E" w:rsidRDefault="0029368E" w:rsidP="001859DC">
      <w:r>
        <w:separator/>
      </w:r>
    </w:p>
  </w:footnote>
  <w:footnote w:type="continuationSeparator" w:id="0">
    <w:p w14:paraId="4440F96B" w14:textId="77777777" w:rsidR="0029368E" w:rsidRDefault="0029368E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79EA3BC2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22026"/>
    <w:multiLevelType w:val="hybridMultilevel"/>
    <w:tmpl w:val="F87A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25F8F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0F5A40"/>
    <w:rsid w:val="001001C1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0727"/>
    <w:rsid w:val="00193E0C"/>
    <w:rsid w:val="001B5C69"/>
    <w:rsid w:val="001D1F06"/>
    <w:rsid w:val="001E38AB"/>
    <w:rsid w:val="001E4B08"/>
    <w:rsid w:val="001E647A"/>
    <w:rsid w:val="001F7A0E"/>
    <w:rsid w:val="002106B8"/>
    <w:rsid w:val="002330C2"/>
    <w:rsid w:val="00236A45"/>
    <w:rsid w:val="00262F8F"/>
    <w:rsid w:val="002819FC"/>
    <w:rsid w:val="00285116"/>
    <w:rsid w:val="00286869"/>
    <w:rsid w:val="0029368E"/>
    <w:rsid w:val="002A25C2"/>
    <w:rsid w:val="002C130C"/>
    <w:rsid w:val="002E07E8"/>
    <w:rsid w:val="002E33B6"/>
    <w:rsid w:val="002F17C6"/>
    <w:rsid w:val="002F29CF"/>
    <w:rsid w:val="002F796E"/>
    <w:rsid w:val="003025A3"/>
    <w:rsid w:val="00302BB4"/>
    <w:rsid w:val="00311B9D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96DD8"/>
    <w:rsid w:val="003A51E9"/>
    <w:rsid w:val="003B5CC6"/>
    <w:rsid w:val="003C34D9"/>
    <w:rsid w:val="003F2993"/>
    <w:rsid w:val="0040341D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6DD1"/>
    <w:rsid w:val="004D1FC1"/>
    <w:rsid w:val="005100A4"/>
    <w:rsid w:val="00520411"/>
    <w:rsid w:val="005405DC"/>
    <w:rsid w:val="00540B28"/>
    <w:rsid w:val="0054336E"/>
    <w:rsid w:val="00543F53"/>
    <w:rsid w:val="005469F6"/>
    <w:rsid w:val="00577030"/>
    <w:rsid w:val="005813BF"/>
    <w:rsid w:val="005A0AF1"/>
    <w:rsid w:val="005A3DBE"/>
    <w:rsid w:val="005A4E93"/>
    <w:rsid w:val="005A5A19"/>
    <w:rsid w:val="005B5EA0"/>
    <w:rsid w:val="005D3456"/>
    <w:rsid w:val="005E0121"/>
    <w:rsid w:val="005E150A"/>
    <w:rsid w:val="005E4846"/>
    <w:rsid w:val="00611588"/>
    <w:rsid w:val="00612EE4"/>
    <w:rsid w:val="0064023D"/>
    <w:rsid w:val="00645007"/>
    <w:rsid w:val="00646CE1"/>
    <w:rsid w:val="0065377A"/>
    <w:rsid w:val="00653C9E"/>
    <w:rsid w:val="00655C2A"/>
    <w:rsid w:val="00684B5A"/>
    <w:rsid w:val="006943B1"/>
    <w:rsid w:val="006970CB"/>
    <w:rsid w:val="006A4AF4"/>
    <w:rsid w:val="006B0A54"/>
    <w:rsid w:val="006D707D"/>
    <w:rsid w:val="006E402D"/>
    <w:rsid w:val="006E530C"/>
    <w:rsid w:val="00702D4D"/>
    <w:rsid w:val="00704E37"/>
    <w:rsid w:val="00712845"/>
    <w:rsid w:val="00713C26"/>
    <w:rsid w:val="00725E63"/>
    <w:rsid w:val="00756861"/>
    <w:rsid w:val="00764712"/>
    <w:rsid w:val="007813CA"/>
    <w:rsid w:val="00785572"/>
    <w:rsid w:val="007870E3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3B1A"/>
    <w:rsid w:val="0081750D"/>
    <w:rsid w:val="00823D31"/>
    <w:rsid w:val="0083776C"/>
    <w:rsid w:val="00841F11"/>
    <w:rsid w:val="008522F8"/>
    <w:rsid w:val="0085697A"/>
    <w:rsid w:val="00860885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17255"/>
    <w:rsid w:val="009215FC"/>
    <w:rsid w:val="009247E4"/>
    <w:rsid w:val="00933D99"/>
    <w:rsid w:val="00934278"/>
    <w:rsid w:val="0096596D"/>
    <w:rsid w:val="009870A0"/>
    <w:rsid w:val="009C1F2E"/>
    <w:rsid w:val="009C7977"/>
    <w:rsid w:val="009E1CD1"/>
    <w:rsid w:val="009E4AC9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73587"/>
    <w:rsid w:val="00A90459"/>
    <w:rsid w:val="00AB0D2E"/>
    <w:rsid w:val="00AB18AB"/>
    <w:rsid w:val="00AB41EF"/>
    <w:rsid w:val="00AC0318"/>
    <w:rsid w:val="00AC0E84"/>
    <w:rsid w:val="00AD5920"/>
    <w:rsid w:val="00AD775B"/>
    <w:rsid w:val="00AE5FB3"/>
    <w:rsid w:val="00AF0204"/>
    <w:rsid w:val="00AF4295"/>
    <w:rsid w:val="00B2172D"/>
    <w:rsid w:val="00B27135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466EB"/>
    <w:rsid w:val="00C50C33"/>
    <w:rsid w:val="00C80EBE"/>
    <w:rsid w:val="00C93B98"/>
    <w:rsid w:val="00C95E23"/>
    <w:rsid w:val="00CA3F34"/>
    <w:rsid w:val="00CD095A"/>
    <w:rsid w:val="00CF4349"/>
    <w:rsid w:val="00CF7BE2"/>
    <w:rsid w:val="00D14DD3"/>
    <w:rsid w:val="00D163A1"/>
    <w:rsid w:val="00D30517"/>
    <w:rsid w:val="00D30C62"/>
    <w:rsid w:val="00D3610D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2710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1421"/>
    <w:rsid w:val="00F34DEC"/>
    <w:rsid w:val="00F3697D"/>
    <w:rsid w:val="00F44811"/>
    <w:rsid w:val="00F5539E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6237-910F-45C8-8BE2-18AE36A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8</cp:revision>
  <dcterms:created xsi:type="dcterms:W3CDTF">2024-06-09T05:05:00Z</dcterms:created>
  <dcterms:modified xsi:type="dcterms:W3CDTF">2026-04-24T02:35:00Z</dcterms:modified>
</cp:coreProperties>
</file>